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766DF" w14:textId="59AF6184" w:rsidR="00CC4A70" w:rsidRPr="005D023E" w:rsidRDefault="005D023E" w:rsidP="005D023E">
      <w:pPr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5D023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عمل الفردي</w:t>
      </w:r>
      <w:r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7F30418A" w14:textId="77777777" w:rsidR="0020543C" w:rsidRPr="003C2883" w:rsidRDefault="0020543C" w:rsidP="003C2883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عله من أروع الأمثلة على أهمية العمل الفردي في الخدمة: </w:t>
      </w:r>
    </w:p>
    <w:p w14:paraId="794F3D52" w14:textId="294E8849" w:rsidR="0020543C" w:rsidRPr="003C2883" w:rsidRDefault="0020543C" w:rsidP="003C2883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ن الله نفسه</w:t>
      </w:r>
      <w:r w:rsidR="0060169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60169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ى الرغم من رعايته للعالم كله</w:t>
      </w:r>
      <w:r w:rsidR="0060169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60169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04174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تم بالعمل الفردي. </w:t>
      </w:r>
    </w:p>
    <w:p w14:paraId="6FF06C18" w14:textId="77777777" w:rsidR="0044562D" w:rsidRPr="003C2883" w:rsidRDefault="00807626" w:rsidP="003C2883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ي العهد القديم</w:t>
      </w:r>
    </w:p>
    <w:p w14:paraId="756FD7EA" w14:textId="77777777" w:rsidR="0020543C" w:rsidRPr="003C2883" w:rsidRDefault="0020543C" w:rsidP="003C2883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له يرسل ملاكه إلى الجب </w:t>
      </w:r>
      <w:r w:rsidR="00510C8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ذي </w:t>
      </w:r>
      <w:r w:rsidR="00504174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ُ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قي</w:t>
      </w:r>
      <w:r w:rsidR="00504174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ه </w:t>
      </w:r>
      <w:r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دانيال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لكي يسد أفواه الأسود فلا تؤ</w:t>
      </w:r>
      <w:r w:rsidR="00807626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ذ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ه</w:t>
      </w:r>
      <w:r w:rsidR="00504174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دا6: 22) وكذلك يسير مع </w:t>
      </w:r>
      <w:r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ثلاثة فتية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</w:t>
      </w:r>
      <w:r w:rsidR="00510C8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آ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ون </w:t>
      </w:r>
      <w:r w:rsidR="00510C8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نار، فلا تكون للنار قوة </w:t>
      </w:r>
      <w:r w:rsidR="00CC6BC6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="00510C8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راق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م</w:t>
      </w:r>
      <w:r w:rsidR="00504174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دا3: 25-31). </w:t>
      </w:r>
    </w:p>
    <w:p w14:paraId="5EBB2E4E" w14:textId="2876782B" w:rsidR="0020543C" w:rsidRPr="003C2883" w:rsidRDefault="0020543C" w:rsidP="003C2883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يفتقد </w:t>
      </w:r>
      <w:r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يليا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هو خائف وها</w:t>
      </w:r>
      <w:r w:rsidR="00504174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 من الملكة </w:t>
      </w:r>
      <w:r w:rsidR="00510C8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يزاب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، ويس</w:t>
      </w:r>
      <w:r w:rsidR="00510C8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 عنه قائلًا له</w:t>
      </w:r>
      <w:r w:rsidR="0060169B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60169B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504174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صَوْتٌ</w:t>
      </w:r>
      <w:r w:rsidR="00504174" w:rsidRPr="003C28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04174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ُنْخَفِضٌ</w:t>
      </w:r>
      <w:r w:rsidR="00504174" w:rsidRPr="003C28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04174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َفِيفٌ</w:t>
      </w:r>
      <w:r w:rsidR="004B58C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F3815" w:rsidRPr="003C2883">
        <w:rPr>
          <w:rFonts w:ascii="Simplified Arabic" w:hAnsi="Simplified Arabic" w:cs="Simplified Arabic"/>
          <w:sz w:val="28"/>
          <w:szCs w:val="28"/>
          <w:rtl/>
        </w:rPr>
        <w:t>مَا لَكَ هَهُنَا يَا إِيلِيَّا؟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1مل</w:t>
      </w:r>
      <w:r w:rsidR="004F3815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19: 13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 وكذلك يظهر ليعقوب وهو خائف وهارب من وجه </w:t>
      </w:r>
      <w:r w:rsidR="00510C8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يه عيسو، لكيما يعز</w:t>
      </w:r>
      <w:r w:rsidR="00510C8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قلبه </w:t>
      </w:r>
      <w:r w:rsidR="00807626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كلمات المحبة والمعونة قائلًا له</w:t>
      </w:r>
      <w:r w:rsidR="004B58CC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807626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4F3815" w:rsidRPr="003C2883">
        <w:rPr>
          <w:rFonts w:ascii="Simplified Arabic" w:hAnsi="Simplified Arabic" w:cs="Simplified Arabic"/>
          <w:sz w:val="28"/>
          <w:szCs w:val="28"/>
          <w:rtl/>
        </w:rPr>
        <w:t>هَا أَنَا مَعَكَ وَأَحْفَظُكَ حَيْثُمَا تَذْهَبُ وَأَرُدُّكَ إِلَى هَذِهِ الأَرْضِ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تك28: 15) وبنفس العمل الفردي قام الرب بعملية </w:t>
      </w:r>
      <w:r w:rsidR="00510C8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قاذ، لكي ينج</w:t>
      </w:r>
      <w:r w:rsidR="00510C8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سارة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الملك </w:t>
      </w:r>
      <w:r w:rsidR="00510C8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يمالك، وظهر له في حلم و</w:t>
      </w:r>
      <w:r w:rsidR="00510C8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بره و</w:t>
      </w:r>
      <w:r w:rsidR="00510C8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ذره، وقال له</w:t>
      </w:r>
      <w:r w:rsidR="004B58CC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734657" w:rsidRPr="003C2883">
        <w:rPr>
          <w:rFonts w:ascii="Simplified Arabic" w:hAnsi="Simplified Arabic" w:cs="Simplified Arabic"/>
          <w:sz w:val="28"/>
          <w:szCs w:val="28"/>
          <w:rtl/>
        </w:rPr>
        <w:t>أَنَا أَيْض</w:t>
      </w:r>
      <w:r w:rsidR="00734657" w:rsidRPr="003C288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734657" w:rsidRPr="003C2883">
        <w:rPr>
          <w:rFonts w:ascii="Simplified Arabic" w:hAnsi="Simplified Arabic" w:cs="Simplified Arabic"/>
          <w:sz w:val="28"/>
          <w:szCs w:val="28"/>
          <w:rtl/>
        </w:rPr>
        <w:t>ا</w:t>
      </w:r>
      <w:r w:rsidR="00734657" w:rsidRPr="003C288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054CD" w:rsidRPr="003C2883">
        <w:rPr>
          <w:rFonts w:ascii="Simplified Arabic" w:hAnsi="Simplified Arabic" w:cs="Simplified Arabic"/>
          <w:sz w:val="28"/>
          <w:szCs w:val="28"/>
          <w:rtl/>
        </w:rPr>
        <w:t>أَمْسَكْتُكَ عَنْ أَنْ تُخْطِئَ إِلَيَّ لِذَلِكَ لَمْ أَدَعْكَ تَمَسُّهَا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تك20: </w:t>
      </w:r>
      <w:r w:rsidR="00734657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6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</w:t>
      </w:r>
    </w:p>
    <w:p w14:paraId="4DEC61BE" w14:textId="77777777" w:rsidR="0020543C" w:rsidRPr="003C2883" w:rsidRDefault="0020543C" w:rsidP="003C2883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كما كان للرب عمل فرد</w:t>
      </w:r>
      <w:r w:rsidR="00510C8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ع كل من هؤلاء </w:t>
      </w:r>
      <w:r w:rsidR="00510C8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قاذه، أو منحه السلام. أو </w:t>
      </w:r>
      <w:r w:rsidR="00510C8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نق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ذ الغير منه، كذلك كان للرب عمل فردي في دعوة البعض إلى خدمته. </w:t>
      </w:r>
    </w:p>
    <w:p w14:paraId="006E9616" w14:textId="63ECD8BE" w:rsidR="00CC6BC6" w:rsidRPr="003C2883" w:rsidRDefault="00CC6BC6" w:rsidP="003C2883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هكذا دعا الل</w:t>
      </w:r>
      <w:r w:rsidR="00041454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 </w:t>
      </w:r>
      <w:r w:rsidR="00041454"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أبانا </w:t>
      </w:r>
      <w:r w:rsidR="00504174"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="00041454"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رام</w:t>
      </w:r>
      <w:r w:rsidR="00041454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با الآباء وا</w:t>
      </w:r>
      <w:r w:rsidR="00510C8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="00041454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بياء، ليذهب </w:t>
      </w:r>
      <w:r w:rsidR="00B964C5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لى الجبل الذي يريه </w:t>
      </w:r>
      <w:r w:rsidR="00510C8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B964C5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اه، وباركه وجعله بركة. وقال له أيضًا</w:t>
      </w:r>
      <w:r w:rsidR="00B93C04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B964C5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734657" w:rsidRPr="003C2883">
        <w:rPr>
          <w:rFonts w:ascii="Simplified Arabic" w:hAnsi="Simplified Arabic" w:cs="Simplified Arabic"/>
          <w:sz w:val="28"/>
          <w:szCs w:val="28"/>
          <w:rtl/>
        </w:rPr>
        <w:t>وَتَتَبَارَكُ فِيكَ جَمِيعُ قَبَائِلِ الأَرْضِ</w:t>
      </w:r>
      <w:r w:rsidR="00B964C5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تك12: </w:t>
      </w:r>
      <w:r w:rsidR="007811C7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3</w:t>
      </w:r>
      <w:r w:rsidR="00B964C5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)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2D807839" w14:textId="47EAC5E4" w:rsidR="0020543C" w:rsidRPr="003C2883" w:rsidRDefault="00B964C5" w:rsidP="003C2883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دعا الرب </w:t>
      </w:r>
      <w:r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وسى</w:t>
      </w:r>
      <w:r w:rsidR="00CC6BC6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وسط العليقة المشتعلة بالنار 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ما اعتذر عن ذلك ب</w:t>
      </w:r>
      <w:r w:rsidR="00510C8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ه ثقيل الفم و</w:t>
      </w:r>
      <w:r w:rsidR="00510C8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510C8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ان وليس صاحب كلام، منحه أخاه هرون لكي يكون له فم</w:t>
      </w:r>
      <w:r w:rsidR="00A7760F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وقال له</w:t>
      </w:r>
      <w:r w:rsidR="002322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7811C7" w:rsidRPr="003C2883">
        <w:rPr>
          <w:rFonts w:ascii="Simplified Arabic" w:hAnsi="Simplified Arabic" w:cs="Simplified Arabic"/>
          <w:sz w:val="28"/>
          <w:szCs w:val="28"/>
          <w:rtl/>
        </w:rPr>
        <w:t>تُكَلِّمُهُ وَتَضَعُ الْكَلِمَاتِ فِي فَمِهِ وَأَنَا أَكُونُ مَعَ فَمِكَ وَمَعَ فَمِهِ وَأُعْلِمُكُمَا مَاذَا تَصْنَعَانِ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خر3: 4) (خر4: </w:t>
      </w:r>
      <w:r w:rsidR="00B01A9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15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</w:t>
      </w:r>
    </w:p>
    <w:p w14:paraId="3490FF52" w14:textId="14B69632" w:rsidR="00B964C5" w:rsidRPr="003C2883" w:rsidRDefault="00B964C5" w:rsidP="003C2883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دعا </w:t>
      </w:r>
      <w:r w:rsidR="00BB1039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رب</w:t>
      </w:r>
      <w:r w:rsidR="00BB1039"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D73F54"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="00BB1039"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رميا</w:t>
      </w:r>
      <w:r w:rsidR="00BB1039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يضًا، ولما اعتذر ب</w:t>
      </w:r>
      <w:r w:rsidR="00A7760F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BB1039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ه صغير السن، قال له</w:t>
      </w:r>
      <w:r w:rsidR="002322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BB1039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715785" w:rsidRPr="003C2883">
        <w:rPr>
          <w:rFonts w:ascii="Simplified Arabic" w:hAnsi="Simplified Arabic" w:cs="Simplified Arabic"/>
          <w:sz w:val="28"/>
          <w:szCs w:val="28"/>
          <w:rtl/>
        </w:rPr>
        <w:t>هَئَنَذَا قَدْ جَعَلْتُكَ الْيَوْمَ مَدِينَةً</w:t>
      </w:r>
      <w:r w:rsidR="00715785" w:rsidRPr="003C288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15785" w:rsidRPr="003C2883">
        <w:rPr>
          <w:rFonts w:ascii="Simplified Arabic" w:hAnsi="Simplified Arabic" w:cs="Simplified Arabic"/>
          <w:sz w:val="28"/>
          <w:szCs w:val="28"/>
          <w:rtl/>
        </w:rPr>
        <w:t>حَصِينَةً</w:t>
      </w:r>
      <w:r w:rsidR="00715785" w:rsidRPr="003C288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15785" w:rsidRPr="003C2883">
        <w:rPr>
          <w:rFonts w:ascii="Simplified Arabic" w:hAnsi="Simplified Arabic" w:cs="Simplified Arabic"/>
          <w:sz w:val="28"/>
          <w:szCs w:val="28"/>
          <w:rtl/>
        </w:rPr>
        <w:t>وَعَمُودَ حَدِيدٍ وَأَسْوَارَ نُحَاسٍ عَلَى كُلِّ الأَرْضِ</w:t>
      </w:r>
      <w:r w:rsidR="00715785" w:rsidRPr="003C2883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715785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24374" w:rsidRPr="003C2883">
        <w:rPr>
          <w:rFonts w:ascii="Simplified Arabic" w:hAnsi="Simplified Arabic" w:cs="Simplified Arabic"/>
          <w:sz w:val="28"/>
          <w:szCs w:val="28"/>
          <w:rtl/>
        </w:rPr>
        <w:t>فَيُحَارِبُونَكَ وَلاَ يَقْدِرُونَ عَلَيْكَ لأَنِّي أَنَا مَعَكَ يَقُولُ الرَّبُّ لأُنْقِذَكَ</w:t>
      </w:r>
      <w:r w:rsidR="00BB1039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</w:t>
      </w:r>
      <w:r w:rsidR="00D73F54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BB1039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</w:t>
      </w:r>
      <w:r w:rsidR="004537B8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1: 18، 19</w:t>
      </w:r>
      <w:r w:rsidR="00BB1039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</w:t>
      </w:r>
    </w:p>
    <w:p w14:paraId="399FBF40" w14:textId="77777777" w:rsidR="00BB1039" w:rsidRPr="003C2883" w:rsidRDefault="00BB1039" w:rsidP="003C2883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دعا الرب سائر الأنبياء، وكان معهم. وكان له عمل فردي مع كل منهم. </w:t>
      </w:r>
    </w:p>
    <w:p w14:paraId="4078BCE6" w14:textId="77777777" w:rsidR="00BB1039" w:rsidRPr="003C2883" w:rsidRDefault="00BB1039" w:rsidP="003C2883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lastRenderedPageBreak/>
        <w:t xml:space="preserve">وفي قصة يونان النبي، كان للرب عمل فردي معه، ومع أهل السفينة وعمل فردي آخر مع مدينة نينوى. </w:t>
      </w:r>
    </w:p>
    <w:p w14:paraId="72F3A003" w14:textId="6B31345E" w:rsidR="00BB1039" w:rsidRPr="003C2883" w:rsidRDefault="00BB1039" w:rsidP="003C2883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هكذا في تلك القصة، كان العمل الفردي مع يونان هو قيادته إلى الطاعة و</w:t>
      </w:r>
      <w:r w:rsidR="003E1548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قاذه من جوف الحوت، و</w:t>
      </w:r>
      <w:r w:rsidR="003E1548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قناعه وتخليصه من </w:t>
      </w:r>
      <w:r w:rsidR="002322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="00D73F54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. </w:t>
      </w:r>
    </w:p>
    <w:p w14:paraId="074E98D7" w14:textId="77777777" w:rsidR="00BB1039" w:rsidRPr="003C2883" w:rsidRDefault="00BB1039" w:rsidP="003C2883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كان عمله مع أهل السفينة، لقيادتهم إلى الإيمان، وتقديم ذبيحة له</w:t>
      </w:r>
      <w:r w:rsidR="00F42C51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 وعمله مع أهل نينوى هو لقيادتهم إلى التوبة والانسحاق، والإيمان به أيضًا، ب</w:t>
      </w:r>
      <w:r w:rsidR="003074AF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تبارهم من الأمم.</w:t>
      </w:r>
      <w:r w:rsidR="00F42C51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وهنا نلاحظ ملاحظة هامة وهي: </w:t>
      </w:r>
    </w:p>
    <w:p w14:paraId="6D4A2C6C" w14:textId="77777777" w:rsidR="00BB1039" w:rsidRPr="003C2883" w:rsidRDefault="00BB1039" w:rsidP="003C2883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مل الله مع مدينة نينوى يعتبر عمل</w:t>
      </w:r>
      <w:r w:rsidR="00F42C51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فردي</w:t>
      </w:r>
      <w:r w:rsidR="00F42C51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، إذ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قيست بكل ما في العالم من مدن. </w:t>
      </w:r>
    </w:p>
    <w:p w14:paraId="228E0A08" w14:textId="77777777" w:rsidR="00645F6C" w:rsidRDefault="00BB1039" w:rsidP="003C2883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نفس الوضع يعتبر عمل الله مع شعب </w:t>
      </w:r>
      <w:r w:rsidR="00F42C51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رائيل في العهد القديم: </w:t>
      </w:r>
    </w:p>
    <w:p w14:paraId="51970D8A" w14:textId="0CB54E6B" w:rsidR="00BB1039" w:rsidRPr="003C2883" w:rsidRDefault="00BB1039" w:rsidP="003C2883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 جهة قيادته لهذا الشعب، و</w:t>
      </w:r>
      <w:r w:rsidR="00F42C51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رسال الأنبياء والشريعة والعهود له، وكذلك ما </w:t>
      </w:r>
      <w:r w:rsidR="00F42C51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راه معه من ا</w:t>
      </w:r>
      <w:r w:rsidR="00F42C51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آ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ات، وما </w:t>
      </w:r>
      <w:r w:rsidR="00F42C51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و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عه عليه من العقوبات</w:t>
      </w:r>
      <w:r w:rsidR="00F42C51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EF012A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. </w:t>
      </w:r>
      <w:r w:rsidR="00F42C51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ه مجرد شعب واحد، إذ</w:t>
      </w:r>
      <w:r w:rsidR="00EF012A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قيس بالشعوب العديدة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العالم كله. لا</w:t>
      </w:r>
      <w:r w:rsidR="003074AF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ك أن عمل الله معه، يعتبر بوجه المقارنة عمل</w:t>
      </w:r>
      <w:r w:rsidR="00F42C51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فردي</w:t>
      </w:r>
      <w:r w:rsidR="00F42C51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. </w:t>
      </w:r>
    </w:p>
    <w:p w14:paraId="3EB636D9" w14:textId="77777777" w:rsidR="00195EDC" w:rsidRDefault="00BB1039" w:rsidP="003C2883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الأمثلة عن العمل الفردي في العهد القديم عديدة جدًا، من الصعب </w:t>
      </w:r>
      <w:r w:rsidR="00D60B17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رادها الآن. </w:t>
      </w:r>
    </w:p>
    <w:p w14:paraId="2AEF4CF6" w14:textId="28E044A5" w:rsidR="003074AF" w:rsidRPr="003C2883" w:rsidRDefault="00BB1039" w:rsidP="003C2883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نتقل إلى نقطة أخرى وهي</w:t>
      </w:r>
      <w:r w:rsidR="00195EDC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</w:p>
    <w:p w14:paraId="39684D70" w14:textId="77777777" w:rsidR="00BB1039" w:rsidRPr="003C2883" w:rsidRDefault="00BB1039" w:rsidP="003C2883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عمل الفردي للسيد المسيح. </w:t>
      </w:r>
    </w:p>
    <w:p w14:paraId="716F93E2" w14:textId="77777777" w:rsidR="00BB1039" w:rsidRPr="003C2883" w:rsidRDefault="00BB1039" w:rsidP="003C2883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انت للسيد المسيح رسالة وسط الجموع والآلاف العديدة من الن</w:t>
      </w:r>
      <w:r w:rsidR="003E1548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س، مثلما حدث في معجزة الخمس خبز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ت والسمكتين، حيث كان الرجال فقط خمسة </w:t>
      </w:r>
      <w:r w:rsidR="00D60B17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آلاف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غير النساء والأطفال</w:t>
      </w:r>
      <w:r w:rsidR="003074AF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مت14: 21)، وقد قيل في أكثر من موضع أن الجموع كانت تزحمه</w:t>
      </w:r>
      <w:r w:rsidR="003074AF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لو8: 42</w:t>
      </w:r>
      <w:r w:rsidR="003074AF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45) (مر5: 24</w:t>
      </w:r>
      <w:r w:rsidR="003074AF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31). وحدث مثل ذلك أيضًا في قصة شفاء المفلوج الذي حمله أربعة</w:t>
      </w:r>
      <w:r w:rsidR="003074AF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مر2: 2-4). </w:t>
      </w:r>
    </w:p>
    <w:p w14:paraId="608928E8" w14:textId="77777777" w:rsidR="00F65906" w:rsidRPr="003C2883" w:rsidRDefault="00BB1039" w:rsidP="003C2883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على الرغم </w:t>
      </w:r>
      <w:r w:rsidR="006E33A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ن كل ذلك. كان </w:t>
      </w:r>
      <w:r w:rsidR="00D60B17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6E33A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سيد المسيح عمل فردي إذ </w:t>
      </w:r>
      <w:r w:rsidR="006E33AC"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م يش</w:t>
      </w:r>
      <w:r w:rsidR="00D60B17"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="006E33AC"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ن يضيع الفرد في زحمة المجموع</w:t>
      </w:r>
      <w:r w:rsidR="008134AC"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="006E33AC"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08F32407" w14:textId="77777777" w:rsidR="00BB1039" w:rsidRPr="003C2883" w:rsidRDefault="006E33AC" w:rsidP="003C2883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مثالنا عمله مع زكا العشار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: </w:t>
      </w:r>
    </w:p>
    <w:p w14:paraId="72B9C88D" w14:textId="77777777" w:rsidR="006E33AC" w:rsidRPr="003C2883" w:rsidRDefault="006E33AC" w:rsidP="003C2883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ان الجمع يزحم السيد المسيح. ولم يقدر </w:t>
      </w:r>
      <w:r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زكا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 يراه </w:t>
      </w:r>
      <w:r w:rsidR="008134A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سب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 الجمع، فصعد إلى جميزة، ووسط كل تلك الجموع والزحام، وقف السي</w:t>
      </w:r>
      <w:r w:rsidR="008134A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 ونادى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زكا ب</w:t>
      </w:r>
      <w:r w:rsidR="003074AF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مه، ودخل بيته </w:t>
      </w:r>
      <w:r w:rsidR="003074AF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F65906" w:rsidRPr="003C2883">
        <w:rPr>
          <w:rFonts w:ascii="Simplified Arabic" w:hAnsi="Simplified Arabic" w:cs="Simplified Arabic"/>
          <w:sz w:val="28"/>
          <w:szCs w:val="28"/>
          <w:rtl/>
        </w:rPr>
        <w:t>حَصَلَ خَلاَصٌ لِهَذَا الْبَيْتِ إِذْ هُوَ أَيْض</w:t>
      </w:r>
      <w:r w:rsidR="00F65906" w:rsidRPr="003C288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65906" w:rsidRPr="003C2883">
        <w:rPr>
          <w:rFonts w:ascii="Simplified Arabic" w:hAnsi="Simplified Arabic" w:cs="Simplified Arabic"/>
          <w:sz w:val="28"/>
          <w:szCs w:val="28"/>
          <w:rtl/>
        </w:rPr>
        <w:t>ا</w:t>
      </w:r>
      <w:r w:rsidR="00F65906" w:rsidRPr="003C288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65906" w:rsidRPr="003C2883">
        <w:rPr>
          <w:rFonts w:ascii="Simplified Arabic" w:hAnsi="Simplified Arabic" w:cs="Simplified Arabic"/>
          <w:sz w:val="28"/>
          <w:szCs w:val="28"/>
          <w:rtl/>
        </w:rPr>
        <w:t>ابْنُ إِبْرَاهِيمَ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لو19: 9). وتاب زكا، واعترف ب</w:t>
      </w:r>
      <w:r w:rsidR="008134A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خطائه، ورد ما قد ظلم فيه الغير </w:t>
      </w:r>
      <w:r w:rsidR="008134A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ربعة </w:t>
      </w:r>
      <w:r w:rsidR="008134A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ضعاف.</w:t>
      </w:r>
    </w:p>
    <w:p w14:paraId="5C4FC946" w14:textId="77777777" w:rsidR="006E33AC" w:rsidRPr="003C2883" w:rsidRDefault="00926D12" w:rsidP="003C2883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 xml:space="preserve">كذلك كان للسيد المسيح عمل فردي مع </w:t>
      </w:r>
      <w:r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يقوديموس</w:t>
      </w:r>
      <w:r w:rsidR="008134A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قابله نيقوديموس ليل</w:t>
      </w:r>
      <w:r w:rsidR="008134A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، وحدثه المسيح عن الميلاد من الماء والروح وعن ابن الإنسان الذي هو في السماء، وعن الخلاص</w:t>
      </w:r>
      <w:r w:rsidR="003074AF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يو3: 1-21) و</w:t>
      </w:r>
      <w:r w:rsidR="008134A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ثمر هذا اللقاء ف</w:t>
      </w:r>
      <w:r w:rsidR="008134A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آ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ن نيقوديموس، بل </w:t>
      </w:r>
      <w:r w:rsidR="008134A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ه اشترك مع يوسف الرامي في تكفين جسد المسيح</w:t>
      </w:r>
      <w:r w:rsidR="003074AF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يو</w:t>
      </w:r>
      <w:r w:rsidR="003074AF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38:19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-40) ويذكر التاريخ أنه فيما بعد صار </w:t>
      </w:r>
      <w:r w:rsidR="008134A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قفًا</w:t>
      </w:r>
      <w:r w:rsidR="008134A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</w:p>
    <w:p w14:paraId="7BE96C9A" w14:textId="77777777" w:rsidR="00926D12" w:rsidRPr="003C2883" w:rsidRDefault="00926D12" w:rsidP="003C2883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كان للسيد أيضًا عمل فردي مع </w:t>
      </w:r>
      <w:r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مرأة السامرية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قابلها عند البئر، وتحدث معها عن الماء الحي، وعن السجود لله بالروح والحق، وقادها إلى ا</w:t>
      </w:r>
      <w:r w:rsidR="00F63F17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F055B5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تراف والتوبة وإلى الإيمان به. وقد تعجب التلاميذ من </w:t>
      </w:r>
      <w:r w:rsidR="00F63F17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ه كان يتكلم مع </w:t>
      </w:r>
      <w:r w:rsidR="00F055B5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ر</w:t>
      </w:r>
      <w:r w:rsidR="00F63F17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F055B5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يو4: 27). ولكن حديثه معها كان له ثمر</w:t>
      </w:r>
      <w:r w:rsidR="00F055B5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ليس فقط في حياتها الخاصة في إيمانها وتوبتها، بل أكثر من هذا أنها ذهبت لتبشر أهل السامرة، بأن هذا هو المسيح</w:t>
      </w:r>
      <w:r w:rsidR="00F055B5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يو4: 28-30).</w:t>
      </w:r>
    </w:p>
    <w:p w14:paraId="44F8388C" w14:textId="77777777" w:rsidR="00926D12" w:rsidRPr="003C2883" w:rsidRDefault="00926D12" w:rsidP="003C2883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ا</w:t>
      </w:r>
      <w:r w:rsidR="00F63F17"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إ</w:t>
      </w:r>
      <w:r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صحاح 15 من </w:t>
      </w:r>
      <w:r w:rsidR="00F63F17"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نجيل لوقا، كله عن أعمال فردية لأجل التوبة. </w:t>
      </w:r>
    </w:p>
    <w:p w14:paraId="019E1C38" w14:textId="77777777" w:rsidR="00926D12" w:rsidRPr="003C2883" w:rsidRDefault="00926D12" w:rsidP="003C2883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واء عن </w:t>
      </w:r>
      <w:r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خروف الضال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الذي ذهب الراع</w:t>
      </w:r>
      <w:r w:rsidR="008A1A55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صالح ليبحث عنه تارك</w:t>
      </w:r>
      <w:r w:rsidR="008A1A55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التسعة والتسعين، حتى وجده و</w:t>
      </w:r>
      <w:r w:rsidR="00EF012A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له على منكبيه فرح</w:t>
      </w:r>
      <w:r w:rsidR="008A1A55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، أو البحث عن </w:t>
      </w:r>
      <w:r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درهم المفقود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أو الفرح برجوع </w:t>
      </w:r>
      <w:r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="008A1A55"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</w:t>
      </w:r>
      <w:r w:rsidR="00F055B5"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ن الضال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</w:t>
      </w:r>
      <w:r w:rsidR="008A1A55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قامة وليمة له، أو العمل الفردي </w:t>
      </w:r>
      <w:r w:rsidR="008A1A55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قناع </w:t>
      </w:r>
      <w:r w:rsidR="008A1A55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يه الكبير الذي كان ساخط</w:t>
      </w:r>
      <w:r w:rsidR="008A1A55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 على الفرح برجوعه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29AD3D27" w14:textId="77777777" w:rsidR="00926D12" w:rsidRPr="003C2883" w:rsidRDefault="00926D12" w:rsidP="003C2883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من الأعمال الفردية أيضًا التي لها دلالتها: </w:t>
      </w:r>
    </w:p>
    <w:p w14:paraId="760FCC78" w14:textId="16E88250" w:rsidR="00926D12" w:rsidRPr="003C2883" w:rsidRDefault="00926D12" w:rsidP="003C2883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مل السيد المسيح مع </w:t>
      </w:r>
      <w:r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رثا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حيث قال لها</w:t>
      </w:r>
      <w:r w:rsidR="002F36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7819E0" w:rsidRPr="003C2883">
        <w:rPr>
          <w:rFonts w:ascii="Simplified Arabic" w:hAnsi="Simplified Arabic" w:cs="Simplified Arabic"/>
          <w:sz w:val="28"/>
          <w:szCs w:val="28"/>
          <w:rtl/>
        </w:rPr>
        <w:t>أَنْتِ تَهْتَمِّينَ وَتَضْطَرِبِينَ لأَجْلِ أُمُورٍ كَثِيرَةٍ. وَلَكِنَّ الْحَاجَةَ إِلَى وَاحِدٍ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لو10: 41، 42).</w:t>
      </w:r>
    </w:p>
    <w:p w14:paraId="572411FD" w14:textId="70DBEEF5" w:rsidR="00926D12" w:rsidRPr="003C2883" w:rsidRDefault="00926D12" w:rsidP="003C2883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كذلك عمله مع </w:t>
      </w:r>
      <w:r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مولود </w:t>
      </w:r>
      <w:r w:rsidR="009E0B37"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مى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بعد شفائه له، وقد طرده اليهود خارج المجمع.</w:t>
      </w:r>
      <w:r w:rsidR="009E0B37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ظهر له الرب، ودعاه إلى الإيما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به، و</w:t>
      </w:r>
      <w:r w:rsidR="009E0B37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ن له أنه ابن الله. فقال الرجل</w:t>
      </w:r>
      <w:r w:rsidR="002F36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7819E0" w:rsidRPr="003C2883">
        <w:rPr>
          <w:rFonts w:ascii="Simplified Arabic" w:hAnsi="Simplified Arabic" w:cs="Simplified Arabic"/>
          <w:sz w:val="28"/>
          <w:szCs w:val="28"/>
          <w:rtl/>
        </w:rPr>
        <w:t>أُومِنُ يَا سَيِّدُ». وَسَجَدَ لَهُ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يو9: </w:t>
      </w:r>
      <w:r w:rsidR="007819E0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38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</w:t>
      </w:r>
    </w:p>
    <w:p w14:paraId="1DD2F8D8" w14:textId="3AD45C06" w:rsidR="00926D12" w:rsidRPr="003C2883" w:rsidRDefault="00926D12" w:rsidP="003C2883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ذلك حديثه مع </w:t>
      </w:r>
      <w:r w:rsidR="00F055B5"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َثَنَائِيلَ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لما قال له</w:t>
      </w:r>
      <w:r w:rsidR="002F36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037A41" w:rsidRPr="003C2883">
        <w:rPr>
          <w:rFonts w:ascii="Simplified Arabic" w:hAnsi="Simplified Arabic" w:cs="Simplified Arabic"/>
          <w:sz w:val="28"/>
          <w:szCs w:val="28"/>
          <w:rtl/>
        </w:rPr>
        <w:t>قَبْلَ أَنْ دَعَاكَ فِيلُبُّسُ وَأَنْتَ تَحْتَ التِّينَةِ رَأَيْتُكَ</w:t>
      </w:r>
      <w:r w:rsidR="00037A41" w:rsidRPr="003C2883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2F36A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</w:t>
      </w:r>
      <w:r w:rsidR="009E0B37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آ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ن </w:t>
      </w:r>
      <w:proofErr w:type="spellStart"/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ثنائيل</w:t>
      </w:r>
      <w:proofErr w:type="spellEnd"/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قال له</w:t>
      </w:r>
      <w:r w:rsidR="002F36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E0B37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4E3B22" w:rsidRPr="003C2883">
        <w:rPr>
          <w:rFonts w:ascii="Simplified Arabic" w:hAnsi="Simplified Arabic" w:cs="Simplified Arabic"/>
          <w:sz w:val="28"/>
          <w:szCs w:val="28"/>
          <w:rtl/>
        </w:rPr>
        <w:t>يَا مُعَلِّمُ أَنْتَ ابْنُ اللَّهِ!</w:t>
      </w:r>
      <w:r w:rsidR="007A765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يو</w:t>
      </w:r>
      <w:r w:rsidR="00F055B5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1</w:t>
      </w:r>
      <w:r w:rsidR="007A765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: </w:t>
      </w:r>
      <w:r w:rsidR="004E3B22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48، 49</w:t>
      </w:r>
      <w:r w:rsidR="007A765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</w:t>
      </w:r>
    </w:p>
    <w:p w14:paraId="41A13974" w14:textId="77777777" w:rsidR="007A765C" w:rsidRPr="003C2883" w:rsidRDefault="007A765C" w:rsidP="003C2883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ما أكثر الأعمال الفردية التي قام بها السيد المسيح، سواء مع </w:t>
      </w:r>
      <w:r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لاميذه ا</w:t>
      </w:r>
      <w:r w:rsidR="009D716B"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</w:t>
      </w:r>
      <w:r w:rsidR="00F055B5"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ثني عشر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أو مع </w:t>
      </w:r>
      <w:r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طرس ويعقوب ويوحنا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أو حتى في قصة التجلي مع </w:t>
      </w:r>
      <w:r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وسى وإيليا</w:t>
      </w:r>
      <w:r w:rsidR="00F055B5"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مر9: 2-8) ومع أفراد كثيرين </w:t>
      </w:r>
      <w:r w:rsidR="009E0B37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خر. </w:t>
      </w:r>
    </w:p>
    <w:p w14:paraId="6125FFD0" w14:textId="77777777" w:rsidR="007A765C" w:rsidRPr="003C2883" w:rsidRDefault="007A765C" w:rsidP="003C2883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لا ننسى الأعمال الفردية التي قام بها السيد المسيح بعد القيامة. </w:t>
      </w:r>
    </w:p>
    <w:p w14:paraId="09D3C541" w14:textId="1CA9C59E" w:rsidR="007A765C" w:rsidRPr="003C2883" w:rsidRDefault="007A765C" w:rsidP="003C2883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حيث ظهر </w:t>
      </w:r>
      <w:r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تلميذ</w:t>
      </w:r>
      <w:r w:rsidR="009E0B37"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عمواس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BF1EBA" w:rsidRPr="003C2883">
        <w:rPr>
          <w:rFonts w:ascii="Simplified Arabic" w:hAnsi="Simplified Arabic" w:cs="Simplified Arabic"/>
          <w:sz w:val="28"/>
          <w:szCs w:val="28"/>
          <w:rtl/>
        </w:rPr>
        <w:t>ثُمَّ ابْتَدَأَ مِنْ مُوسَى وَمِنْ جَمِيعِ الأَنْبِيَاءِ يُفَسِّرُ لَهُمَا الأُمُورَ الْمُخْتَصَّةَ بِهِ فِي جَمِيعِ الْكُتُبِ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لو24: 27). كذلك ظهوره </w:t>
      </w:r>
      <w:proofErr w:type="spellStart"/>
      <w:r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توما</w:t>
      </w:r>
      <w:proofErr w:type="spellEnd"/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كيف نج</w:t>
      </w:r>
      <w:r w:rsidR="00F055B5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ه من شكه، وأعطا</w:t>
      </w:r>
      <w:r w:rsidR="00795C38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فرصة أن يلمس جراح</w:t>
      </w:r>
      <w:r w:rsidR="009E0B37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قال له</w:t>
      </w:r>
      <w:r w:rsidR="00A80955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A37157" w:rsidRPr="003C2883">
        <w:rPr>
          <w:rFonts w:ascii="Simplified Arabic" w:hAnsi="Simplified Arabic" w:cs="Simplified Arabic"/>
          <w:sz w:val="28"/>
          <w:szCs w:val="28"/>
          <w:rtl/>
        </w:rPr>
        <w:t>لاَ تَكُنْ غَيْرَ مُؤْمِنٍ بَلْ مُؤْمِن</w:t>
      </w:r>
      <w:r w:rsidR="00A37157" w:rsidRPr="003C288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A37157" w:rsidRPr="003C2883">
        <w:rPr>
          <w:rFonts w:ascii="Simplified Arabic" w:hAnsi="Simplified Arabic" w:cs="Simplified Arabic"/>
          <w:sz w:val="28"/>
          <w:szCs w:val="28"/>
          <w:rtl/>
        </w:rPr>
        <w:t>ا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يو20: </w:t>
      </w:r>
      <w:r w:rsidR="00795C38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27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وبنفس الوضع ظهر </w:t>
      </w:r>
      <w:r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مريم المجدلية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التي ثلاث مرات تقول</w:t>
      </w:r>
      <w:r w:rsidR="00A80955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"</w:t>
      </w:r>
      <w:r w:rsidR="00795C38" w:rsidRPr="003C2883">
        <w:rPr>
          <w:rFonts w:ascii="Simplified Arabic" w:hAnsi="Simplified Arabic" w:cs="Simplified Arabic"/>
          <w:sz w:val="28"/>
          <w:szCs w:val="28"/>
          <w:rtl/>
        </w:rPr>
        <w:t>أَخَذُوا سَيِّدِي وَلَسْتُ أَعْلَمُ أَيْنَ وَضَعُوهُ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يو20: 2، 13، 15). فبكلامه معها </w:t>
      </w:r>
      <w:r w:rsidR="009E0B37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آ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نت بقيامته، بل </w:t>
      </w:r>
      <w:r w:rsidR="009E0B37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سلها لتبشر التلاميذ، مع مريم الأخرى</w:t>
      </w:r>
      <w:r w:rsidR="00D918EF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مت28).</w:t>
      </w:r>
    </w:p>
    <w:p w14:paraId="1C42F74D" w14:textId="27410514" w:rsidR="007A765C" w:rsidRPr="003C2883" w:rsidRDefault="007A765C" w:rsidP="003C2883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ظهر الرب بعد القيامة </w:t>
      </w:r>
      <w:r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لتلاميذ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</w:t>
      </w:r>
      <w:r w:rsidR="00063746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نعهم ب</w:t>
      </w:r>
      <w:r w:rsidR="003F557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ه ليس مجرد روح أو شبح، فالروح ليس له لحم وعظام، و</w:t>
      </w:r>
      <w:r w:rsidR="003F557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اهم يديه ورجليه، و</w:t>
      </w:r>
      <w:r w:rsidR="003F557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ل قدامهم</w:t>
      </w:r>
      <w:r w:rsidR="00D918EF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(</w:t>
      </w:r>
      <w:r w:rsidR="00D918EF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24: 36-43</w:t>
      </w:r>
      <w:r w:rsidR="00EF012A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)</w:t>
      </w:r>
      <w:r w:rsidR="00A8095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ل ظهر لهم أيضًا ومنحهم سر الكهنوت. نفخ في وجوههم، وقال لهم: </w:t>
      </w:r>
      <w:r w:rsidR="00D84C05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D84C05" w:rsidRPr="003C2883">
        <w:rPr>
          <w:rFonts w:ascii="Simplified Arabic" w:hAnsi="Simplified Arabic" w:cs="Simplified Arabic"/>
          <w:sz w:val="28"/>
          <w:szCs w:val="28"/>
          <w:rtl/>
        </w:rPr>
        <w:t>أقْبَلُوا الرُّوحَ الْقُدُسَ. مَنْ غَفَرْتُمْ خَطَايَاهُ تُغْفَرُ لَهُ وَمَنْ أَمْسَكْتُمْ خَطَايَاهُ أُمْسِكَتْ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يو20: 22، 23)</w:t>
      </w:r>
      <w:r w:rsidR="00D6431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ل عمل أيضًا عمل</w:t>
      </w:r>
      <w:r w:rsidR="003F557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فردي</w:t>
      </w:r>
      <w:r w:rsidR="003F557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مع </w:t>
      </w:r>
      <w:r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طرس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الذي كان حزين</w:t>
      </w:r>
      <w:r w:rsidR="003F557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جدًا على </w:t>
      </w:r>
      <w:r w:rsidR="003F557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كاره للمسيح قبل صلبه، فعزاه وقال له</w:t>
      </w:r>
      <w:r w:rsidR="00D6431B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D84C05" w:rsidRPr="003C2883">
        <w:rPr>
          <w:rFonts w:ascii="Simplified Arabic" w:hAnsi="Simplified Arabic" w:cs="Simplified Arabic" w:hint="cs"/>
          <w:sz w:val="28"/>
          <w:szCs w:val="28"/>
          <w:rtl/>
        </w:rPr>
        <w:t>اِ</w:t>
      </w:r>
      <w:r w:rsidR="00D84C05" w:rsidRPr="003C2883">
        <w:rPr>
          <w:rFonts w:ascii="Simplified Arabic" w:hAnsi="Simplified Arabic" w:cs="Simplified Arabic"/>
          <w:sz w:val="28"/>
          <w:szCs w:val="28"/>
          <w:rtl/>
        </w:rPr>
        <w:t>رْعَ خِرَافِي</w:t>
      </w:r>
      <w:r w:rsidR="00D84C05" w:rsidRPr="003C2883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D84C05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2B24C0" w:rsidRPr="003C2883">
        <w:rPr>
          <w:rFonts w:ascii="Simplified Arabic" w:hAnsi="Simplified Arabic" w:cs="Simplified Arabic" w:hint="cs"/>
          <w:sz w:val="28"/>
          <w:szCs w:val="28"/>
          <w:rtl/>
        </w:rPr>
        <w:t>اِ</w:t>
      </w:r>
      <w:r w:rsidR="002B24C0" w:rsidRPr="003C2883">
        <w:rPr>
          <w:rFonts w:ascii="Simplified Arabic" w:hAnsi="Simplified Arabic" w:cs="Simplified Arabic"/>
          <w:sz w:val="28"/>
          <w:szCs w:val="28"/>
          <w:rtl/>
        </w:rPr>
        <w:t>رْعَ غَنَمِي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يو21: 15-17). </w:t>
      </w:r>
    </w:p>
    <w:p w14:paraId="501610A6" w14:textId="77777777" w:rsidR="007A765C" w:rsidRPr="003C2883" w:rsidRDefault="007A765C" w:rsidP="003C2883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من أعظم الأعمال الفردية التي عملها الرب بعد صعوده: دعوته لشاول الطرسوس</w:t>
      </w:r>
      <w:r w:rsidR="008E42AC"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: </w:t>
      </w:r>
    </w:p>
    <w:p w14:paraId="79899BAC" w14:textId="7F5CC7C4" w:rsidR="007A765C" w:rsidRPr="003C2883" w:rsidRDefault="007A765C" w:rsidP="003C2883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ظهر له في طريق دمشق، وعاتبه قائل</w:t>
      </w:r>
      <w:r w:rsidR="008E42A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D6431B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2B24C0" w:rsidRPr="003C2883">
        <w:rPr>
          <w:rFonts w:ascii="Simplified Arabic" w:hAnsi="Simplified Arabic" w:cs="Simplified Arabic"/>
          <w:sz w:val="28"/>
          <w:szCs w:val="28"/>
          <w:rtl/>
        </w:rPr>
        <w:t>شَاوُلُ شَاوُلُ لِمَاذَا تَضْطَهِدُنِي؟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أع9: 4) وقاده إلى الإيمان، و</w:t>
      </w:r>
      <w:r w:rsidR="008E42A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سله إلى حنانيا فعمده</w:t>
      </w:r>
      <w:r w:rsidR="00D918EF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أع22: 1</w:t>
      </w:r>
      <w:r w:rsidR="00D6431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6) واختاره رسول</w:t>
      </w:r>
      <w:r w:rsidR="008E42A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للأمم</w:t>
      </w:r>
      <w:r w:rsidR="00D918EF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أع9: 15-18). وظهر له مرة أخرى في رؤيا الليل، وهو في </w:t>
      </w:r>
      <w:proofErr w:type="spellStart"/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ورنثوس</w:t>
      </w:r>
      <w:proofErr w:type="spellEnd"/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قال له</w:t>
      </w:r>
      <w:r w:rsidR="00D6431B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817A6D" w:rsidRPr="003C2883">
        <w:rPr>
          <w:rFonts w:ascii="Simplified Arabic" w:hAnsi="Simplified Arabic" w:cs="Simplified Arabic"/>
          <w:sz w:val="28"/>
          <w:szCs w:val="28"/>
          <w:rtl/>
        </w:rPr>
        <w:t>لاَ تَخَفْ بَلْ تَكَلَّمْ وَلاَ تَسْكُتْ. لأَنِّي أَنَا مَعَكَ وَلاَ يَقَعُ بِكَ أَحَدٌ لِيُؤْذِيَكَ لأَنَّ لِي شَعْب</w:t>
      </w:r>
      <w:r w:rsidR="00817A6D" w:rsidRPr="003C288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17A6D" w:rsidRPr="003C2883">
        <w:rPr>
          <w:rFonts w:ascii="Simplified Arabic" w:hAnsi="Simplified Arabic" w:cs="Simplified Arabic"/>
          <w:sz w:val="28"/>
          <w:szCs w:val="28"/>
          <w:rtl/>
        </w:rPr>
        <w:t>ا</w:t>
      </w:r>
      <w:r w:rsidR="00817A6D" w:rsidRPr="003C288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17A6D" w:rsidRPr="003C2883">
        <w:rPr>
          <w:rFonts w:ascii="Simplified Arabic" w:hAnsi="Simplified Arabic" w:cs="Simplified Arabic"/>
          <w:sz w:val="28"/>
          <w:szCs w:val="28"/>
          <w:rtl/>
        </w:rPr>
        <w:t>كَثِير</w:t>
      </w:r>
      <w:r w:rsidR="00817A6D" w:rsidRPr="003C288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17A6D" w:rsidRPr="003C2883">
        <w:rPr>
          <w:rFonts w:ascii="Simplified Arabic" w:hAnsi="Simplified Arabic" w:cs="Simplified Arabic"/>
          <w:sz w:val="28"/>
          <w:szCs w:val="28"/>
          <w:rtl/>
        </w:rPr>
        <w:t>ا</w:t>
      </w:r>
      <w:r w:rsidR="00817A6D" w:rsidRPr="003C288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17A6D" w:rsidRPr="003C2883">
        <w:rPr>
          <w:rFonts w:ascii="Simplified Arabic" w:hAnsi="Simplified Arabic" w:cs="Simplified Arabic"/>
          <w:sz w:val="28"/>
          <w:szCs w:val="28"/>
          <w:rtl/>
        </w:rPr>
        <w:t>فِي هَذِهِ الْمَدِينَةِ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أع18: 9، 10). كما </w:t>
      </w:r>
      <w:r w:rsidR="008E42A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سله مرة وقال له</w:t>
      </w:r>
      <w:r w:rsidR="002D208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626B6A" w:rsidRPr="003C2883">
        <w:rPr>
          <w:rFonts w:ascii="Simplified Arabic" w:hAnsi="Simplified Arabic" w:cs="Simplified Arabic"/>
          <w:sz w:val="28"/>
          <w:szCs w:val="28"/>
          <w:rtl/>
        </w:rPr>
        <w:t>اذْهَبْ فَإِنِّي سَأُرْسِلُكَ إِلَى الأُمَمَ بَعِيد</w:t>
      </w:r>
      <w:r w:rsidR="00626B6A" w:rsidRPr="003C288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626B6A" w:rsidRPr="003C2883">
        <w:rPr>
          <w:rFonts w:ascii="Simplified Arabic" w:hAnsi="Simplified Arabic" w:cs="Simplified Arabic"/>
          <w:sz w:val="28"/>
          <w:szCs w:val="28"/>
          <w:rtl/>
        </w:rPr>
        <w:t>ا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أع22: 21). كذلك ظهر له مرة أخرى وقال له</w:t>
      </w:r>
      <w:r w:rsidR="002D208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626B6A" w:rsidRPr="003C2883">
        <w:rPr>
          <w:rFonts w:ascii="Simplified Arabic" w:hAnsi="Simplified Arabic" w:cs="Simplified Arabic"/>
          <w:sz w:val="28"/>
          <w:szCs w:val="28"/>
          <w:rtl/>
        </w:rPr>
        <w:t>ثِقْ يَا بُولُسُ لأَنَّكَ كَمَا شَهِدْتَ بِمَا لِي فِي أُورُشَلِيمَ هَكَذَا يَنْبَغِي أَن</w:t>
      </w:r>
      <w:r w:rsidR="004456E6" w:rsidRPr="003C2883">
        <w:rPr>
          <w:rFonts w:ascii="Simplified Arabic" w:hAnsi="Simplified Arabic" w:cs="Simplified Arabic"/>
          <w:sz w:val="28"/>
          <w:szCs w:val="28"/>
          <w:rtl/>
        </w:rPr>
        <w:t>ْ تَشْهَدَ فِي رُومِيَةَ أَيْض</w:t>
      </w:r>
      <w:r w:rsidR="004456E6" w:rsidRPr="003C288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4456E6" w:rsidRPr="003C2883">
        <w:rPr>
          <w:rFonts w:ascii="Simplified Arabic" w:hAnsi="Simplified Arabic" w:cs="Simplified Arabic"/>
          <w:sz w:val="28"/>
          <w:szCs w:val="28"/>
          <w:rtl/>
        </w:rPr>
        <w:t>ا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أع23: 11). و</w:t>
      </w:r>
      <w:r w:rsidR="008E42A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طاع القديس بولس، وذهب إلى رومية ليؤسس كنيستها "</w:t>
      </w:r>
      <w:r w:rsidR="004456E6" w:rsidRPr="003C2883">
        <w:rPr>
          <w:rFonts w:ascii="Simplified Arabic" w:hAnsi="Simplified Arabic" w:cs="Simplified Arabic"/>
          <w:sz w:val="28"/>
          <w:szCs w:val="28"/>
          <w:rtl/>
        </w:rPr>
        <w:t>وَأَقَامَ بُولُسُ سَنَتَينِ كَامِلَتَينِ فِي بَيْتٍ اسْتَأْجَرَهُ لِنَفْسِهِ. وَكَانَ يَقْبَلُ جَمِيعَ الَّذِينَ يَدْخُلُونَ إِلَيْهِ. كَارِز</w:t>
      </w:r>
      <w:r w:rsidR="00B20D5A" w:rsidRPr="003C288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4456E6" w:rsidRPr="003C2883">
        <w:rPr>
          <w:rFonts w:ascii="Simplified Arabic" w:hAnsi="Simplified Arabic" w:cs="Simplified Arabic"/>
          <w:sz w:val="28"/>
          <w:szCs w:val="28"/>
          <w:rtl/>
        </w:rPr>
        <w:t>ا</w:t>
      </w:r>
      <w:r w:rsidR="00B20D5A" w:rsidRPr="003C288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456E6" w:rsidRPr="003C2883">
        <w:rPr>
          <w:rFonts w:ascii="Simplified Arabic" w:hAnsi="Simplified Arabic" w:cs="Simplified Arabic"/>
          <w:sz w:val="28"/>
          <w:szCs w:val="28"/>
          <w:rtl/>
        </w:rPr>
        <w:t>بِمَلَكُوتِ اللهِ وَمُعَلِّم</w:t>
      </w:r>
      <w:r w:rsidR="00B20D5A" w:rsidRPr="003C288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4456E6" w:rsidRPr="003C2883">
        <w:rPr>
          <w:rFonts w:ascii="Simplified Arabic" w:hAnsi="Simplified Arabic" w:cs="Simplified Arabic"/>
          <w:sz w:val="28"/>
          <w:szCs w:val="28"/>
          <w:rtl/>
        </w:rPr>
        <w:t>ا</w:t>
      </w:r>
      <w:r w:rsidR="00B20D5A" w:rsidRPr="003C288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456E6" w:rsidRPr="003C2883">
        <w:rPr>
          <w:rFonts w:ascii="Simplified Arabic" w:hAnsi="Simplified Arabic" w:cs="Simplified Arabic"/>
          <w:sz w:val="28"/>
          <w:szCs w:val="28"/>
          <w:rtl/>
        </w:rPr>
        <w:t>بِأَمْرِ الرَّبِّ يَسُوعَ الْمَسِيحِ بِكُلِّ مُجَاهَرَةٍ بِلاَ مَانِعٍ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أع28: 30، 31). </w:t>
      </w:r>
    </w:p>
    <w:p w14:paraId="2F2620DA" w14:textId="77777777" w:rsidR="007A765C" w:rsidRPr="003C2883" w:rsidRDefault="007A765C" w:rsidP="003C2883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لعل من أعظم الأعمال الفردية التي قام بها السيد المسيح، عمله مع اللص اليمين. </w:t>
      </w:r>
    </w:p>
    <w:p w14:paraId="64C71F56" w14:textId="2568AB88" w:rsidR="006547B4" w:rsidRPr="003C2883" w:rsidRDefault="007A765C" w:rsidP="003C2883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يف كان ت</w:t>
      </w:r>
      <w:r w:rsidR="009369E1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ثيره على ذلك اللص المصلوب معه، حتى آمن وقال له</w:t>
      </w:r>
      <w:r w:rsidR="002D208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965A69" w:rsidRPr="003C2883">
        <w:rPr>
          <w:rFonts w:ascii="Simplified Arabic" w:hAnsi="Simplified Arabic" w:cs="Simplified Arabic" w:hint="cs"/>
          <w:sz w:val="28"/>
          <w:szCs w:val="28"/>
          <w:rtl/>
        </w:rPr>
        <w:t>اُ</w:t>
      </w:r>
      <w:r w:rsidR="00965A69" w:rsidRPr="003C2883">
        <w:rPr>
          <w:rFonts w:ascii="Simplified Arabic" w:hAnsi="Simplified Arabic" w:cs="Simplified Arabic"/>
          <w:sz w:val="28"/>
          <w:szCs w:val="28"/>
          <w:rtl/>
        </w:rPr>
        <w:t>ذْكُرْنِي يَا رَبُّ مَتَى جِئْتَ فِي مَلَكُوتِكَ</w:t>
      </w:r>
      <w:r w:rsidR="00884B06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ف</w:t>
      </w:r>
      <w:r w:rsidR="009369E1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884B06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ابه الرب "</w:t>
      </w:r>
      <w:r w:rsidR="00FA5C4D" w:rsidRPr="003C2883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FA5C4D" w:rsidRPr="003C2883">
        <w:rPr>
          <w:rFonts w:ascii="Simplified Arabic" w:hAnsi="Simplified Arabic" w:cs="Simplified Arabic"/>
          <w:sz w:val="28"/>
          <w:szCs w:val="28"/>
          <w:rtl/>
        </w:rPr>
        <w:t>لْحَقَّ أَقُولُ لَكَ: إِنَّكَ الْيَوْمَ تَكُونُ مَعِي فِي الْفِرْدَوْسِ</w:t>
      </w:r>
      <w:r w:rsidR="00884B06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لو23: 42، 43). و</w:t>
      </w:r>
      <w:r w:rsidR="009369E1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884B06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خله معه ف</w:t>
      </w:r>
      <w:r w:rsidR="009369E1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</w:t>
      </w:r>
      <w:r w:rsidR="00884B06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9369E1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884B06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إلى الفردوس.</w:t>
      </w:r>
    </w:p>
    <w:p w14:paraId="460A25C5" w14:textId="77777777" w:rsidR="006547B4" w:rsidRPr="003C2883" w:rsidRDefault="006547B4" w:rsidP="003C2883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أعمال فردية للرسل. </w:t>
      </w:r>
    </w:p>
    <w:p w14:paraId="0E57D641" w14:textId="77777777" w:rsidR="006547B4" w:rsidRPr="003C2883" w:rsidRDefault="006547B4" w:rsidP="003C2883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ن الرسل كرزوا في </w:t>
      </w:r>
      <w:r w:rsidR="009369E1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ميع الأمم وتلم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ذوهم وعمدوهم</w:t>
      </w:r>
      <w:r w:rsidR="006B17C6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مت</w:t>
      </w:r>
      <w:r w:rsidR="00594BD3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28: 19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)، بل كرزوا با</w:t>
      </w:r>
      <w:r w:rsidR="009369E1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جيل للخليقة كلها</w:t>
      </w:r>
      <w:r w:rsidR="006B17C6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مر16: 15) ومع ذلك كانت لهم أعمال فردية</w:t>
      </w:r>
      <w:r w:rsidR="009369E1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5AC32D5D" w14:textId="29C60BE2" w:rsidR="00367CAC" w:rsidRPr="003C2883" w:rsidRDefault="006547B4" w:rsidP="003C2883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ثال ذل</w:t>
      </w:r>
      <w:r w:rsidR="00D87F9B"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 عمل بولس وسيلا مع سجان فيلب</w:t>
      </w:r>
      <w:r w:rsidR="00063746"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D87F9B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D2BBA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ي دعوته إلى الإيمان </w:t>
      </w:r>
      <w:r w:rsidR="00367CA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حيث </w:t>
      </w:r>
      <w:r w:rsidR="003D2BBA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594BD3" w:rsidRPr="003C2883">
        <w:rPr>
          <w:rFonts w:ascii="Simplified Arabic" w:hAnsi="Simplified Arabic" w:cs="Simplified Arabic"/>
          <w:sz w:val="28"/>
          <w:szCs w:val="28"/>
          <w:rtl/>
        </w:rPr>
        <w:t>كَلَّمَاهُ وَجَمِيعَ مَنْ فِي بَيْتِهِ بِكَلِمَةِ الرَّبِّ</w:t>
      </w:r>
      <w:r w:rsidR="00594BD3" w:rsidRPr="003C2883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594BD3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D2BBA" w:rsidRPr="003C2883">
        <w:rPr>
          <w:rFonts w:ascii="Simplified Arabic" w:hAnsi="Simplified Arabic" w:cs="Simplified Arabic"/>
          <w:sz w:val="28"/>
          <w:szCs w:val="28"/>
          <w:rtl/>
        </w:rPr>
        <w:t>وَاعْتَمَدَ فِي الْحَالِ هُوَ وَالَّذِينَ لَهُ أَجْمَعُونَ</w:t>
      </w:r>
      <w:r w:rsidR="00367CA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أع16:</w:t>
      </w:r>
      <w:r w:rsidR="003D2BBA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32، 33</w:t>
      </w:r>
      <w:r w:rsidR="00367CA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 كذلك عمل بولس مع </w:t>
      </w:r>
      <w:r w:rsidR="00C54D60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6B17C6"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دِيُونِيسِيُوسُ</w:t>
      </w:r>
      <w:r w:rsidR="006B17C6" w:rsidRPr="003C28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="006B17C6"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lastRenderedPageBreak/>
        <w:t>الأَرِيُوبَاغِيُّ</w:t>
      </w:r>
      <w:proofErr w:type="spellEnd"/>
      <w:r w:rsidR="00C54D6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6B17C6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67CA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أع17: 34) الذي صار فيما بعد </w:t>
      </w:r>
      <w:r w:rsidR="009369E1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367CA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قفًا </w:t>
      </w:r>
      <w:r w:rsidR="009369E1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="00367CA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ثينا.</w:t>
      </w:r>
      <w:r w:rsidR="009369E1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367CA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كذلك عمله مع تلاميذ كثيرين صاروا من أعوانه في الخدمة فيما بعد.</w:t>
      </w:r>
      <w:r w:rsidR="009369E1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367CA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0CB03A01" w14:textId="77777777" w:rsidR="00367CAC" w:rsidRPr="003C2883" w:rsidRDefault="00367CAC" w:rsidP="003C2883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من الأمثلة الجميلة في العمل الفردي: عمل فيلبس مع الخص</w:t>
      </w:r>
      <w:r w:rsidR="009369E1"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حبش</w:t>
      </w:r>
      <w:r w:rsidR="009369E1"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5FADFD72" w14:textId="1E703593" w:rsidR="00480497" w:rsidRPr="003C2883" w:rsidRDefault="00D87F9B" w:rsidP="003C2883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أى ذلك الرجل في مرك</w:t>
      </w:r>
      <w:r w:rsidR="00367CA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ت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 يقرأ </w:t>
      </w:r>
      <w:r w:rsidR="00480497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فر </w:t>
      </w:r>
      <w:r w:rsidR="009369E1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480497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عياء، فس</w:t>
      </w:r>
      <w:r w:rsidR="009369E1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480497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ه</w:t>
      </w:r>
      <w:r w:rsidR="00C54D60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480497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proofErr w:type="spellStart"/>
      <w:r w:rsidR="00695BFB" w:rsidRPr="003C2883">
        <w:rPr>
          <w:rFonts w:ascii="Simplified Arabic" w:hAnsi="Simplified Arabic" w:cs="Simplified Arabic"/>
          <w:sz w:val="28"/>
          <w:szCs w:val="28"/>
          <w:rtl/>
        </w:rPr>
        <w:t>أَلَعَلَّكَ</w:t>
      </w:r>
      <w:proofErr w:type="spellEnd"/>
      <w:r w:rsidR="00695BFB" w:rsidRPr="003C2883">
        <w:rPr>
          <w:rFonts w:ascii="Simplified Arabic" w:hAnsi="Simplified Arabic" w:cs="Simplified Arabic"/>
          <w:sz w:val="28"/>
          <w:szCs w:val="28"/>
          <w:rtl/>
        </w:rPr>
        <w:t xml:space="preserve"> تَفْهَمُ مَا أَنْتَ تَقْرَأُ؟</w:t>
      </w:r>
      <w:r w:rsidR="00695BFB" w:rsidRPr="003C2883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695BFB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8783D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أع8: 30) </w:t>
      </w:r>
      <w:r w:rsidR="00480497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ثم بد</w:t>
      </w:r>
      <w:r w:rsidR="009369E1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480497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شرح له، وبش</w:t>
      </w:r>
      <w:r w:rsidR="006B17C6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="00480497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ه باسم يسوع. وانته</w:t>
      </w:r>
      <w:r w:rsidR="00063746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480497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ذلك اللقاء العابر، ب</w:t>
      </w:r>
      <w:r w:rsidR="009369E1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480497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 </w:t>
      </w:r>
      <w:r w:rsidR="009369E1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480497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بلا على ماء، فعمده، وذهب ذلك الخص</w:t>
      </w:r>
      <w:r w:rsidR="009369E1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480497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طريقه </w:t>
      </w:r>
      <w:r w:rsidR="009369E1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ر</w:t>
      </w:r>
      <w:r w:rsidR="00480497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</w:t>
      </w:r>
      <w:r w:rsidR="009369E1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480497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E8783D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6B17C6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80497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ذلك العمل الفردي الذي قام به بولس الرسول نحو</w:t>
      </w:r>
      <w:r w:rsidR="00367CA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80497" w:rsidRPr="00FA535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يديا</w:t>
      </w:r>
      <w:r w:rsidR="00480497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ائع</w:t>
      </w:r>
      <w:r w:rsidR="009369E1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480497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</w:t>
      </w:r>
      <w:r w:rsidR="009369E1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="00480497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جوان التي ت</w:t>
      </w:r>
      <w:r w:rsidR="009369E1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480497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ثرت بكلامه و</w:t>
      </w:r>
      <w:r w:rsidR="009369E1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آ</w:t>
      </w:r>
      <w:r w:rsidR="00480497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ت و</w:t>
      </w:r>
      <w:r w:rsidR="006B17C6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480497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تمدت. واستجاب بولس الرسول لطلبتها، فدخل بيتها</w:t>
      </w:r>
      <w:r w:rsidR="006B17C6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80497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أع16: 15) وقيل </w:t>
      </w:r>
      <w:r w:rsidR="006B17C6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480497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بيتها صار كنيسة للرب في ثيات</w:t>
      </w:r>
      <w:r w:rsidR="009E0EBE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480497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ا.</w:t>
      </w:r>
    </w:p>
    <w:p w14:paraId="30E0EA63" w14:textId="628BB4C2" w:rsidR="00480497" w:rsidRPr="003C2883" w:rsidRDefault="00480497" w:rsidP="003C2883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من الأمثلة التاريخ</w:t>
      </w:r>
      <w:r w:rsidR="006B17C6"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ة للعمل الفردي، عمل مار</w:t>
      </w:r>
      <w:r w:rsidR="00FA535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مرقس مع </w:t>
      </w:r>
      <w:proofErr w:type="spellStart"/>
      <w:r w:rsidR="00FA535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يانوس</w:t>
      </w:r>
      <w:proofErr w:type="spellEnd"/>
      <w:r w:rsidRPr="003C2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049F0631" w14:textId="77777777" w:rsidR="00FA535E" w:rsidRDefault="00480497" w:rsidP="003C2883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كيف أنه انتهز كلمة عن الله التي لفظها، فبش</w:t>
      </w:r>
      <w:r w:rsidR="006B17C6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ه وعم</w:t>
      </w:r>
      <w:r w:rsidR="006B17C6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ه، وصار أول من </w:t>
      </w:r>
      <w:r w:rsidR="00BD74B6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آ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 على يديه في ال</w:t>
      </w:r>
      <w:r w:rsidR="006B17C6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كندرية، وصار بيته كنيسة. بل </w:t>
      </w:r>
      <w:r w:rsidR="00BD74B6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صبح </w:t>
      </w:r>
      <w:r w:rsidR="00BD74B6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سقفًا، وأول خليف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 لمار</w:t>
      </w:r>
      <w:r w:rsidR="006B17C6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رقس</w:t>
      </w:r>
      <w:r w:rsidR="00BD74B6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3F8CA7FD" w14:textId="24A2623A" w:rsidR="007A765C" w:rsidRPr="003C2883" w:rsidRDefault="00BD74B6" w:rsidP="003C2883">
      <w:p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رجو أن ن</w:t>
      </w:r>
      <w:r w:rsidR="00480497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مل حديثنا عن العمل الفردي في عدد مقبل، 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480497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 </w:t>
      </w:r>
      <w:r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480497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بت نعمة الرب وعشنا.</w:t>
      </w:r>
      <w:r w:rsidR="007A765C" w:rsidRPr="003C2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sectPr w:rsidR="007A765C" w:rsidRPr="003C2883" w:rsidSect="00FA535E">
      <w:headerReference w:type="default" r:id="rId7"/>
      <w:pgSz w:w="11906" w:h="16838"/>
      <w:pgMar w:top="1440" w:right="1274" w:bottom="1440" w:left="1134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27ED6" w14:textId="77777777" w:rsidR="003C2883" w:rsidRDefault="003C2883" w:rsidP="003C2883">
      <w:pPr>
        <w:spacing w:after="0" w:line="240" w:lineRule="auto"/>
      </w:pPr>
      <w:r>
        <w:separator/>
      </w:r>
    </w:p>
  </w:endnote>
  <w:endnote w:type="continuationSeparator" w:id="0">
    <w:p w14:paraId="1172FFF9" w14:textId="77777777" w:rsidR="003C2883" w:rsidRDefault="003C2883" w:rsidP="003C2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3D860" w14:textId="77777777" w:rsidR="003C2883" w:rsidRDefault="003C2883" w:rsidP="003C2883">
      <w:pPr>
        <w:spacing w:after="0" w:line="240" w:lineRule="auto"/>
      </w:pPr>
      <w:r>
        <w:separator/>
      </w:r>
    </w:p>
  </w:footnote>
  <w:footnote w:type="continuationSeparator" w:id="0">
    <w:p w14:paraId="04C09391" w14:textId="77777777" w:rsidR="003C2883" w:rsidRDefault="003C2883" w:rsidP="003C2883">
      <w:pPr>
        <w:spacing w:after="0" w:line="240" w:lineRule="auto"/>
      </w:pPr>
      <w:r>
        <w:continuationSeparator/>
      </w:r>
    </w:p>
  </w:footnote>
  <w:footnote w:id="1">
    <w:p w14:paraId="383CEB15" w14:textId="3709CF20" w:rsidR="005D023E" w:rsidRPr="005D023E" w:rsidRDefault="005D023E" w:rsidP="005D023E">
      <w:pPr>
        <w:jc w:val="both"/>
        <w:rPr>
          <w:rFonts w:ascii="Simplified Arabic" w:hAnsi="Simplified Arabic" w:cs="Simplified Arabic"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D023E">
        <w:rPr>
          <w:rFonts w:ascii="Simplified Arabic" w:hAnsi="Simplified Arabic" w:cs="Simplified Arabic" w:hint="cs"/>
          <w:rtl/>
          <w:lang w:bidi="ar-EG"/>
        </w:rPr>
        <w:t xml:space="preserve">مقال: قداسة البابا </w:t>
      </w:r>
      <w:proofErr w:type="spellStart"/>
      <w:r w:rsidRPr="005D023E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5D023E">
        <w:rPr>
          <w:rFonts w:ascii="Simplified Arabic" w:hAnsi="Simplified Arabic" w:cs="Simplified Arabic" w:hint="cs"/>
          <w:rtl/>
          <w:lang w:bidi="ar-EG"/>
        </w:rPr>
        <w:t xml:space="preserve"> الثالث "سلسلة الخدمة (24) - العمل الفردي"، جريدة وطني 30 يناير 1994م</w:t>
      </w:r>
      <w:r>
        <w:rPr>
          <w:rFonts w:ascii="Simplified Arabic" w:hAnsi="Simplified Arabic" w:cs="Simplified Arabic" w:hint="cs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C95F0" w14:textId="6DB17DFC" w:rsidR="003C2883" w:rsidRDefault="003C2883">
    <w:pPr>
      <w:pStyle w:val="Header"/>
    </w:pPr>
    <w:r>
      <w:rPr>
        <w:noProof/>
      </w:rPr>
      <w:drawing>
        <wp:inline distT="0" distB="0" distL="0" distR="0" wp14:anchorId="4D3B1CA4" wp14:editId="6FC68F39">
          <wp:extent cx="691515" cy="752475"/>
          <wp:effectExtent l="0" t="0" r="0" b="9525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79F"/>
    <w:rsid w:val="00037A41"/>
    <w:rsid w:val="00041454"/>
    <w:rsid w:val="00063746"/>
    <w:rsid w:val="001054CD"/>
    <w:rsid w:val="00195EDC"/>
    <w:rsid w:val="001A31FC"/>
    <w:rsid w:val="0020543C"/>
    <w:rsid w:val="00232298"/>
    <w:rsid w:val="00253EA5"/>
    <w:rsid w:val="002B24C0"/>
    <w:rsid w:val="002D2088"/>
    <w:rsid w:val="002F36A5"/>
    <w:rsid w:val="003074AF"/>
    <w:rsid w:val="00367CAC"/>
    <w:rsid w:val="003C2883"/>
    <w:rsid w:val="003D2BBA"/>
    <w:rsid w:val="003E1548"/>
    <w:rsid w:val="003F557C"/>
    <w:rsid w:val="0044562D"/>
    <w:rsid w:val="004456E6"/>
    <w:rsid w:val="004537B8"/>
    <w:rsid w:val="00480497"/>
    <w:rsid w:val="004A0933"/>
    <w:rsid w:val="004B179F"/>
    <w:rsid w:val="004B58CC"/>
    <w:rsid w:val="004E3B22"/>
    <w:rsid w:val="004F3815"/>
    <w:rsid w:val="00504174"/>
    <w:rsid w:val="00510C8C"/>
    <w:rsid w:val="00524374"/>
    <w:rsid w:val="00594BD3"/>
    <w:rsid w:val="005D023E"/>
    <w:rsid w:val="0060169B"/>
    <w:rsid w:val="00626B6A"/>
    <w:rsid w:val="00645F6C"/>
    <w:rsid w:val="006547B4"/>
    <w:rsid w:val="00695BFB"/>
    <w:rsid w:val="006B17C6"/>
    <w:rsid w:val="006B7E53"/>
    <w:rsid w:val="006E33AC"/>
    <w:rsid w:val="00715785"/>
    <w:rsid w:val="00734657"/>
    <w:rsid w:val="007811C7"/>
    <w:rsid w:val="007819E0"/>
    <w:rsid w:val="00795C38"/>
    <w:rsid w:val="007A2A2A"/>
    <w:rsid w:val="007A765C"/>
    <w:rsid w:val="00807626"/>
    <w:rsid w:val="008134AC"/>
    <w:rsid w:val="00817A6D"/>
    <w:rsid w:val="00851606"/>
    <w:rsid w:val="00884B06"/>
    <w:rsid w:val="008A1A55"/>
    <w:rsid w:val="008E42AC"/>
    <w:rsid w:val="00926D12"/>
    <w:rsid w:val="009369E1"/>
    <w:rsid w:val="00965A69"/>
    <w:rsid w:val="0096708D"/>
    <w:rsid w:val="009D716B"/>
    <w:rsid w:val="009E0B37"/>
    <w:rsid w:val="009E0EBE"/>
    <w:rsid w:val="00A37157"/>
    <w:rsid w:val="00A7760F"/>
    <w:rsid w:val="00A80955"/>
    <w:rsid w:val="00B01A9C"/>
    <w:rsid w:val="00B20D5A"/>
    <w:rsid w:val="00B93C04"/>
    <w:rsid w:val="00B964C5"/>
    <w:rsid w:val="00BB1039"/>
    <w:rsid w:val="00BD74B6"/>
    <w:rsid w:val="00BF1EBA"/>
    <w:rsid w:val="00C54D60"/>
    <w:rsid w:val="00CC4A70"/>
    <w:rsid w:val="00CC6BC6"/>
    <w:rsid w:val="00D60B17"/>
    <w:rsid w:val="00D6431B"/>
    <w:rsid w:val="00D73F54"/>
    <w:rsid w:val="00D84C05"/>
    <w:rsid w:val="00D87F9B"/>
    <w:rsid w:val="00D918EF"/>
    <w:rsid w:val="00E8783D"/>
    <w:rsid w:val="00EC2B61"/>
    <w:rsid w:val="00EF012A"/>
    <w:rsid w:val="00F055B5"/>
    <w:rsid w:val="00F42C51"/>
    <w:rsid w:val="00F63F17"/>
    <w:rsid w:val="00F65906"/>
    <w:rsid w:val="00FA535E"/>
    <w:rsid w:val="00FA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B0DF0"/>
  <w15:chartTrackingRefBased/>
  <w15:docId w15:val="{762CAE94-8601-4585-8DE2-89C465D2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883"/>
  </w:style>
  <w:style w:type="paragraph" w:styleId="Footer">
    <w:name w:val="footer"/>
    <w:basedOn w:val="Normal"/>
    <w:link w:val="FooterChar"/>
    <w:uiPriority w:val="99"/>
    <w:unhideWhenUsed/>
    <w:rsid w:val="003C2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883"/>
  </w:style>
  <w:style w:type="paragraph" w:styleId="FootnoteText">
    <w:name w:val="footnote text"/>
    <w:basedOn w:val="Normal"/>
    <w:link w:val="FootnoteTextChar"/>
    <w:uiPriority w:val="99"/>
    <w:semiHidden/>
    <w:unhideWhenUsed/>
    <w:rsid w:val="005D02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2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02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062D-C08B-4704-9BAA-B1C4701C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</dc:creator>
  <cp:keywords/>
  <dc:description/>
  <cp:lastModifiedBy>tk</cp:lastModifiedBy>
  <cp:revision>30</cp:revision>
  <dcterms:created xsi:type="dcterms:W3CDTF">2018-10-03T10:43:00Z</dcterms:created>
  <dcterms:modified xsi:type="dcterms:W3CDTF">2025-12-27T14:56:00Z</dcterms:modified>
</cp:coreProperties>
</file>